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rhubarbe frai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ethyl 2,3-epoxy-3-phenylbutyr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83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61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0 mg/kg masy ciała Animal: rat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10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hubarbe fra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hubarbe fra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ethyl 2,3-epoxy-3-phenylbutyr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hubarbe frai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hubarbe frai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18895-E231-4047-AF62-2E21B3264F92}"/>
</file>

<file path=customXml/itemProps3.xml><?xml version="1.0" encoding="utf-8"?>
<ds:datastoreItem xmlns:ds="http://schemas.openxmlformats.org/officeDocument/2006/customXml" ds:itemID="{A8A11AE0-87F2-4C59-90A2-B6F428C48DD4}"/>
</file>

<file path=customXml/itemProps4.xml><?xml version="1.0" encoding="utf-8"?>
<ds:datastoreItem xmlns:ds="http://schemas.openxmlformats.org/officeDocument/2006/customXml" ds:itemID="{01C97F16-FC42-43B7-9BB9-3B1D6A6EA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